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1F2F1A3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Ing. Pavol Mihalkovič</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7284D885" w:rsidR="00C70AB3" w:rsidRPr="005165BC" w:rsidRDefault="00C70AB3" w:rsidP="00C26447">
      <w:pPr>
        <w:pStyle w:val="Odsekzoznamu"/>
        <w:numPr>
          <w:ilvl w:val="0"/>
          <w:numId w:val="43"/>
        </w:numPr>
      </w:pPr>
      <w:r>
        <w:t>Katalóg požiadaviek</w:t>
      </w:r>
      <w:r w:rsidR="00681734">
        <w:t xml:space="preserve"> (tvorí samostatný dokument)</w:t>
      </w:r>
    </w:p>
    <w:p w14:paraId="3A3FEA12" w14:textId="7915042A" w:rsidR="009635F6" w:rsidRPr="005165BC" w:rsidRDefault="009635F6" w:rsidP="005165BC">
      <w:r>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lastRenderedPageBreak/>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6BD93D84" w14:textId="7AAD7A2E"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77777777"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ej časti Informačného systému Obchodného registra a s tým súvisiacich služieb. Spolu s dodávkou verejnej časti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častí informačného systému Obchodného registra bude aj zvýšenie kvality, štandardu a dostupnosti e-Government služieb pre podnikateľov, zlepšenie celkovej dostupnosti dát verejnej správy vo forme otvorených dát. </w:t>
      </w:r>
    </w:p>
    <w:p w14:paraId="1FFA8269" w14:textId="6F53F55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 xml:space="preserve">Dodávka neverejnej časti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6666DC42" w:rsidR="00C25927" w:rsidRPr="005165BC" w:rsidRDefault="00425AE7" w:rsidP="00A43480">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Predmet zákazky t.j. dodávka neverejnej časti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ej časti Informačného systému Obchodného registra, ktorý plne nahradí existujúce riešenie back-endovej časti IS ORSR a zároveň pokryje v rozsahu špecifikácie pre neverejnú časť Informačného systému Obchodného registra všetky očakávané legislatívne a procesné zmeny súvisiace so službami obchodného registra a Informačný systém Obchodného registra je postavený ako jeden informačný systém zložený z verejnej a neverejnej časti a nie je možné, aby služby pre jednu časť poskytovali rôzni poskytovatelia. Akákoľvek zmena systému má dopad na jeho fungovanie a po zásahu tretej osoby do jednej časti systému by nebolo možné zo strany dodávateľa poskytnúť záruku na dodané zmeny. Obchodný register bude vytvorený, prevádzkovaný a udržiavaný ako jeden celok pozostávajúci z dvoch častí z dôvodu charakteru jeho architektúry a skutočnosti dopadu zmeny funkcionality na jednotlivé časti systému.</w:t>
      </w:r>
      <w:r w:rsidR="000513E4" w:rsidRPr="005165BC">
        <w:rPr>
          <w:rFonts w:cstheme="minorHAnsi"/>
          <w:szCs w:val="22"/>
          <w14:ligatures w14:val="standard"/>
          <w14:cntxtAlts/>
        </w:rPr>
        <w:t xml:space="preserve">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dokaldov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46C6F5F4" w14:textId="3E0A4070"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eID) .</w:t>
      </w:r>
    </w:p>
    <w:p w14:paraId="59D66D6D" w14:textId="7777777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 xml:space="preserve">v systéme JOSEPHINE registráciou a prihlásením pomocou občianskeho preukazu s elektronickým čipom a bezpečnostným osobnostným kódom (eID). </w:t>
      </w:r>
      <w:r w:rsidRPr="005A024C">
        <w:rPr>
          <w:rFonts w:cstheme="minorHAnsi"/>
        </w:rPr>
        <w:t xml:space="preserve">V systéme je autentifikovaná spoločnosť, ktorú pomocou eID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77777777" w:rsidR="00DF30C8" w:rsidRPr="005A024C" w:rsidRDefault="00DF30C8" w:rsidP="00DF30C8">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29117051"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124569">
        <w:rPr>
          <w:rFonts w:cs="Arial Narrow"/>
          <w:b/>
          <w:szCs w:val="22"/>
          <w14:ligatures w14:val="standard"/>
          <w14:cntxtAlts/>
        </w:rPr>
        <w:t>do</w:t>
      </w:r>
      <w:r w:rsidR="00B11F4E" w:rsidRPr="00124569">
        <w:rPr>
          <w:rFonts w:cs="Arial Narrow"/>
          <w:b/>
          <w:szCs w:val="22"/>
          <w14:ligatures w14:val="standard"/>
          <w14:cntxtAlts/>
        </w:rPr>
        <w:t xml:space="preserve"> </w:t>
      </w:r>
      <w:r w:rsidR="002D20AB" w:rsidRPr="002D20AB">
        <w:rPr>
          <w:rFonts w:cs="Arial Narrow"/>
          <w:b/>
          <w:szCs w:val="22"/>
          <w:highlight w:val="green"/>
          <w14:ligatures w14:val="standard"/>
          <w14:cntxtAlts/>
        </w:rPr>
        <w:t>31</w:t>
      </w:r>
      <w:r w:rsidR="00B11F4E" w:rsidRPr="002D20AB">
        <w:rPr>
          <w:rFonts w:cs="Arial Narrow"/>
          <w:b/>
          <w:szCs w:val="22"/>
          <w:highlight w:val="green"/>
          <w14:ligatures w14:val="standard"/>
          <w14:cntxtAlts/>
        </w:rPr>
        <w:t>.</w:t>
      </w:r>
      <w:r w:rsidR="008404DB" w:rsidRPr="002D20AB">
        <w:rPr>
          <w:rFonts w:cs="Arial Narrow"/>
          <w:b/>
          <w:szCs w:val="22"/>
          <w:highlight w:val="green"/>
          <w14:ligatures w14:val="standard"/>
          <w14:cntxtAlts/>
        </w:rPr>
        <w:t>0</w:t>
      </w:r>
      <w:r w:rsidR="007D16F7" w:rsidRPr="002D20AB">
        <w:rPr>
          <w:rFonts w:cs="Arial Narrow"/>
          <w:b/>
          <w:szCs w:val="22"/>
          <w:highlight w:val="green"/>
          <w14:ligatures w14:val="standard"/>
          <w14:cntxtAlts/>
        </w:rPr>
        <w:t>1</w:t>
      </w:r>
      <w:r w:rsidR="00B11F4E" w:rsidRPr="002D20AB">
        <w:rPr>
          <w:rFonts w:cs="Arial Narrow"/>
          <w:b/>
          <w:szCs w:val="22"/>
          <w:highlight w:val="green"/>
          <w14:ligatures w14:val="standard"/>
          <w14:cntxtAlts/>
        </w:rPr>
        <w:t>.</w:t>
      </w:r>
      <w:r w:rsidR="00256AEC" w:rsidRPr="002D20AB">
        <w:rPr>
          <w:rFonts w:cs="Arial Narrow"/>
          <w:b/>
          <w:szCs w:val="22"/>
          <w:highlight w:val="green"/>
          <w14:ligatures w14:val="standard"/>
          <w14:cntxtAlts/>
        </w:rPr>
        <w:t>202</w:t>
      </w:r>
      <w:r w:rsidR="008404DB" w:rsidRPr="002D20AB">
        <w:rPr>
          <w:rFonts w:cs="Arial Narrow"/>
          <w:b/>
          <w:szCs w:val="22"/>
          <w:highlight w:val="green"/>
          <w14:ligatures w14:val="standard"/>
          <w14:cntxtAlts/>
        </w:rPr>
        <w:t>3</w:t>
      </w:r>
      <w:r w:rsidR="00256AEC" w:rsidRPr="00124569">
        <w:rPr>
          <w:rFonts w:cs="Arial Narrow"/>
          <w:b/>
          <w:szCs w:val="22"/>
          <w14:ligatures w14:val="standard"/>
          <w14:cntxtAlts/>
        </w:rPr>
        <w:t xml:space="preserve"> </w:t>
      </w:r>
      <w:r w:rsidRPr="00124569">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783DC17A"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124569">
        <w:rPr>
          <w:szCs w:val="22"/>
          <w14:ligatures w14:val="standard"/>
          <w14:cntxtAlts/>
        </w:rPr>
        <w:t xml:space="preserve">dňa </w:t>
      </w:r>
      <w:r w:rsidR="002D20AB" w:rsidRPr="002D20AB">
        <w:rPr>
          <w:b/>
          <w:bCs/>
          <w:szCs w:val="22"/>
          <w:highlight w:val="green"/>
          <w14:ligatures w14:val="standard"/>
          <w14:cntxtAlts/>
        </w:rPr>
        <w:t>31</w:t>
      </w:r>
      <w:r w:rsidR="00256AEC" w:rsidRPr="002D20AB">
        <w:rPr>
          <w:b/>
          <w:bCs/>
          <w:szCs w:val="22"/>
          <w:highlight w:val="green"/>
          <w14:ligatures w14:val="standard"/>
          <w14:cntxtAlts/>
        </w:rPr>
        <w:t>.</w:t>
      </w:r>
      <w:r w:rsidR="008404DB" w:rsidRPr="002D20AB">
        <w:rPr>
          <w:b/>
          <w:bCs/>
          <w:szCs w:val="22"/>
          <w:highlight w:val="green"/>
          <w14:ligatures w14:val="standard"/>
          <w14:cntxtAlts/>
        </w:rPr>
        <w:t>0</w:t>
      </w:r>
      <w:r w:rsidR="007D16F7" w:rsidRPr="002D20AB">
        <w:rPr>
          <w:b/>
          <w:bCs/>
          <w:szCs w:val="22"/>
          <w:highlight w:val="green"/>
          <w14:ligatures w14:val="standard"/>
          <w14:cntxtAlts/>
        </w:rPr>
        <w:t>1</w:t>
      </w:r>
      <w:r w:rsidR="00256AEC" w:rsidRPr="002D20AB">
        <w:rPr>
          <w:b/>
          <w:bCs/>
          <w:szCs w:val="22"/>
          <w:highlight w:val="green"/>
          <w14:ligatures w14:val="standard"/>
          <w14:cntxtAlts/>
        </w:rPr>
        <w:t>.202</w:t>
      </w:r>
      <w:r w:rsidR="008404DB" w:rsidRPr="002D20AB">
        <w:rPr>
          <w:b/>
          <w:bCs/>
          <w:szCs w:val="22"/>
          <w:highlight w:val="green"/>
          <w14:ligatures w14:val="standard"/>
          <w14:cntxtAlts/>
        </w:rPr>
        <w:t>3</w:t>
      </w:r>
      <w:r w:rsidR="00256AEC" w:rsidRPr="00124569">
        <w:rPr>
          <w:szCs w:val="22"/>
          <w14:ligatures w14:val="standard"/>
          <w14:cntxtAlts/>
        </w:rPr>
        <w:t xml:space="preserve"> </w:t>
      </w:r>
      <w:r w:rsidR="00256AEC" w:rsidRPr="00124569">
        <w:rPr>
          <w:b/>
          <w:bCs/>
          <w:szCs w:val="22"/>
          <w14:ligatures w14:val="standard"/>
          <w14:cntxtAlts/>
        </w:rPr>
        <w:t>o 11</w:t>
      </w:r>
      <w:r w:rsidR="00256AEC" w:rsidRPr="00E227DD">
        <w:rPr>
          <w:b/>
          <w:bCs/>
          <w:szCs w:val="22"/>
          <w14:ligatures w14:val="standard"/>
          <w14:cntxtAlts/>
        </w:rPr>
        <w:t>: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lastRenderedPageBreak/>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komisia prostredníctvom funkcionality systému JOSPEHINE na to určenej, zverejní počet predložených ponúk 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lastRenderedPageBreak/>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52566A47"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r w:rsidR="004D2F89" w:rsidRPr="00BC7669">
        <w:rPr>
          <w:b/>
          <w:bCs/>
        </w:rPr>
        <w:t>KATALOG_POZIADAVIEK_MSSR_Projekt_IS Obchodného registra</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C26447">
      <w:pPr>
        <w:pStyle w:val="Textkomentra"/>
        <w:numPr>
          <w:ilvl w:val="0"/>
          <w:numId w:val="31"/>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987D48">
      <w:pPr>
        <w:pStyle w:val="Textkomentra"/>
        <w:numPr>
          <w:ilvl w:val="0"/>
          <w:numId w:val="32"/>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77777777" w:rsidR="00AB5C68" w:rsidRPr="00FB75AC" w:rsidRDefault="00AB5C68" w:rsidP="00AB5C68">
      <w:r w:rsidRPr="00FB75AC">
        <w:t>Predmetom zakázky je dodávka neverejnej časti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77777777" w:rsidR="00AB5C68" w:rsidRPr="00FB75AC" w:rsidRDefault="00AB5C68" w:rsidP="00AB5C68">
      <w:pPr>
        <w:rPr>
          <w:rFonts w:ascii="Calibri" w:eastAsia="Calibri" w:hAnsi="Calibri" w:cs="Calibri"/>
        </w:rPr>
      </w:pPr>
      <w:r w:rsidRPr="00FB75AC">
        <w:rPr>
          <w:rFonts w:ascii="Calibri" w:eastAsia="Calibri" w:hAnsi="Calibri" w:cs="Calibri"/>
        </w:rPr>
        <w:t>Údaje o právnických osobách, ktorých primárnym zdrojom sú registrové súdy a ktoré sú centralizované v centrálnom obchodnom registri MS SR sa tak stali dostupnými nielen na pracoviskách rezortu ministerstva spravodlivosti, ale aj  pre ostatné orgány verejnej moci, čím sa vybudovala základná infraštruktúra pre plánované elektronické služby OR 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Z.z.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fldSimple w:instr=" SEQ Obrázok \* ARABIC ">
        <w:r>
          <w:rPr>
            <w:noProof/>
          </w:rPr>
          <w:t>1</w:t>
        </w:r>
      </w:fldSimple>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Kód podľa MetaI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ristupové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Kanal</w:t>
            </w:r>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r w:rsidRPr="00FB75AC">
              <w:rPr>
                <w:rFonts w:ascii="Tahoma" w:hAnsi="Tahoma"/>
                <w:sz w:val="16"/>
                <w:szCs w:val="16"/>
                <w:shd w:val="clear" w:color="auto" w:fill="FFFFFF"/>
                <w14:ligatures w14:val="standard"/>
                <w14:cntxtAlts/>
              </w:rPr>
              <w:lastRenderedPageBreak/>
              <w:t>prispievajúce k egov.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2D20AB"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2D20AB"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2D20AB"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2D20AB"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Touto službou napĺňame aj nasledovné služby prispievajúce k egov.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fldSimple w:instr=" SEQ Tabuľka \* ARABIC ">
        <w:r>
          <w:rPr>
            <w:noProof/>
          </w:rPr>
          <w:t>1</w:t>
        </w:r>
      </w:fldSimple>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for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fldSimple w:instr=" SEQ Obrázok \* ARABIC ">
        <w:r>
          <w:rPr>
            <w:noProof/>
          </w:rPr>
          <w:t>2</w:t>
        </w:r>
      </w:fldSimple>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77777777"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ortál sprístupní prehľadnou formou zoznam poskytovaných elektronických služieb OR SR, ktorý zahŕňa nové aj existujúce služby. Výber elektronickej služby bude prostrednítvom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nové doplnkové služby ako je napríklad sprievodca pre vytvorenie spol.zmluvy,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Proces vytvorenia podania bude realizovaný prostredníctvom na to určeného sprievodcu v súlade s dizajn manuálom pre elektronické služby IDSK. Sprievodca rozdeľuje proces vytvorenia podania do postuposti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Podania spolu s prílohami bude možné podpísať priamo v sprievodcovi (spolu s pridaním časovej pečiatky). Podporovaná bude aj možnosť viacnásobného podpísania a sprístupnenia podania na podpis tretím stanám.</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portáli, bude k dispozícií funkcionalita zdieľania podania na podpísanie. Podávajúci bude môcť vyzdieľať podanie na podpis zadaním emailových adries adresátov alebo skopírovaním zdieľanej linky do clipboardu s možnosťou vlastnej distribúcie. Po podpísaní vyzdieľaného podania príde vlastníkovi podania notifikácia o pridaní nového podpisu.  Podávajúci má možnosť sledovať stav vyzdieľania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erejnom portáli ORSR bude k dispozícií funkcionalita, ktorá umožní predvyplniť údaje v sprievodcovi naimportovaním súboru.</w:t>
            </w:r>
          </w:p>
          <w:p w14:paraId="07719736" w14:textId="77777777" w:rsidR="00AB5C68" w:rsidRPr="00FB75AC" w:rsidRDefault="00AB5C68" w:rsidP="00AB5C68">
            <w:pPr>
              <w:rPr>
                <w:lang w:eastAsia="en-US"/>
              </w:rPr>
            </w:pPr>
            <w:r w:rsidRPr="00FB75AC">
              <w:rPr>
                <w:rFonts w:ascii="Calibri" w:eastAsia="Calibri" w:hAnsi="Calibri" w:cs="Calibri"/>
                <w:color w:val="000000"/>
              </w:rPr>
              <w:t>Nahrávaný súbor musí byť v predpísanom formáte xml.</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Údaje z vyplneného alebo čiastočne vyplneného podania prostredníctvom sprievodcu bude možné vyexportovať do súboru vo formáte xml, ktorý môžem použiť neskôr na naimportovani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r w:rsidRPr="00FB75AC">
              <w:rPr>
                <w:rFonts w:ascii="Calibri" w:eastAsia="Calibri" w:hAnsi="Calibri" w:cs="Calibri"/>
                <w:color w:val="000000"/>
              </w:rPr>
              <w:t>sortovateľný zoznam podaní zahŕňajúci:</w:t>
            </w:r>
          </w:p>
          <w:p w14:paraId="6DCAAC9A"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 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erejného portálu ORSR bude mať v zozname rozpracovaných podaní informáciu, ktoré podania boli vyzdielané tretím stranám na podpis a o stave ich vybavenia. V detaile rozpracovaného podania bude detailný prehľad o tom, komu bolo podanie na podpis vyzdieľané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poskytovať pre odoslané podanie informáciu o stave spracovania. Informácia bude v súčasnom riešení IS OR SR vychádzať z odchádzajúcich správ generovaných IS Corwin. V rámci nového riešenia IS OR SR sa predpokladá, že nový backend OR 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umožní vyhľadávanie nad verejnými údajmi OR SR. Bude podporované vyhľadávanie v pôvodnom rozsahu riešenia, t.j.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 SR a časť bude možné použiť na vyhľadávanie až v náväznosti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 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77777777" w:rsidR="00AB5C68" w:rsidRPr="00FB75AC" w:rsidRDefault="00AB5C68" w:rsidP="00AB5C68">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 SR v elektronickej podobe. Výpis bude sprístupnený používateľovi hneď, bez nutnosti vyplniť podanie so žiadosťou o výpis z OR 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77777777" w:rsidR="00AB5C68" w:rsidRPr="00FB75AC" w:rsidRDefault="00AB5C68" w:rsidP="00AB5C68">
            <w:pPr>
              <w:rPr>
                <w:lang w:eastAsia="en-US"/>
              </w:rPr>
            </w:pPr>
            <w:r w:rsidRPr="00FB75AC">
              <w:t>Verejný portál bude poskytovať funkcionalitu na informatívne zobrazenie pohľadu na registráciu k zadanému dátumu pre konkrétny subjekt. Táto funkcionalita bude dostupná až po napojení na nový backend OR 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portál pomocou rezortného IAM, ktorý sprostredkúva prihlásenie cez Slovensko.sk. Predpokladáme možnosť prihlásenia sa všetkými podporovanými autentifikačnými prostriedkami ako je eID karta, eIDAS a mobileID.</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7777777" w:rsidR="00AB5C68" w:rsidRPr="00FB75AC" w:rsidRDefault="00AB5C68" w:rsidP="00AB5C68">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 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7777777" w:rsidR="00AB5C68" w:rsidRPr="00FB75AC" w:rsidRDefault="00AB5C68" w:rsidP="00AB5C68">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 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fldSimple w:instr=" SEQ Tabuľka \* ARABIC ">
        <w:r>
          <w:rPr>
            <w:noProof/>
          </w:rPr>
          <w:t>2</w:t>
        </w:r>
      </w:fldSimple>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fldSimple w:instr=" SEQ Obrázok \* ARABIC ">
        <w:r>
          <w:rPr>
            <w:noProof/>
          </w:rPr>
          <w:t>3</w:t>
        </w:r>
      </w:fldSimple>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61D1D7AC" w:rsidR="00AB5C68" w:rsidRPr="00FB75AC" w:rsidRDefault="00AB5C68" w:rsidP="00AB5C68">
      <w:pPr>
        <w:rPr>
          <w:lang w:eastAsia="en-US"/>
        </w:rPr>
      </w:pPr>
      <w:r w:rsidRPr="00FB75AC">
        <w:rPr>
          <w:lang w:eastAsia="en-US"/>
        </w:rPr>
        <w:t xml:space="preserve">V súčasný ISO 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následne konfigurovaný do Application Server Role s Web Server (IIS) Supportom,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optional Microsoft .NET Framework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 pre verejný portal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Application Server Role s Web Server (IIS) Supportom,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 vybudovaný v prevedení Failover cluster</w:t>
      </w:r>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R2 - Database Engine Services a Management Tool</w:t>
      </w:r>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lastRenderedPageBreak/>
        <w:t>Slovak_CI_AS Collation</w:t>
      </w:r>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e-y Sharepoint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foPath 2007 forms</w:t>
      </w:r>
    </w:p>
    <w:p w14:paraId="450181B8" w14:textId="77777777" w:rsidR="00AB5C68" w:rsidRPr="00FB75AC" w:rsidRDefault="00AB5C68" w:rsidP="00AB5C68">
      <w:pPr>
        <w:pStyle w:val="Nadpis3"/>
        <w:tabs>
          <w:tab w:val="clear" w:pos="540"/>
        </w:tabs>
        <w:ind w:left="567" w:hanging="567"/>
      </w:pPr>
      <w:bookmarkStart w:id="233" w:name="_Toc89969673"/>
      <w:r w:rsidRPr="00FB75AC">
        <w:t>C2. Backend</w:t>
      </w:r>
      <w:bookmarkEnd w:id="233"/>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vybudovaný v prevedení Failover cluster</w:t>
      </w:r>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R2 - Database Engine Services a Management Tools</w:t>
      </w:r>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lovak_CI_AS Collation</w:t>
      </w:r>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SQL Server 2014 - Database Engine Services a Management Tools</w:t>
      </w:r>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Network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lovak_CI_AS Collation</w:t>
      </w:r>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všetky Important aj Recommended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fldSimple w:instr=" SEQ Obrázok \* ARABIC ">
        <w:r>
          <w:rPr>
            <w:noProof/>
          </w:rPr>
          <w:t>4</w:t>
        </w:r>
      </w:fldSimple>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77777777" w:rsidR="00AB5C68" w:rsidRPr="00FB75AC" w:rsidRDefault="00AB5C68" w:rsidP="00987D48">
      <w:pPr>
        <w:pStyle w:val="Odsekzoznamu"/>
        <w:numPr>
          <w:ilvl w:val="0"/>
          <w:numId w:val="48"/>
        </w:numPr>
        <w:jc w:val="both"/>
      </w:pPr>
      <w:r w:rsidRPr="00FB75AC">
        <w:t>poskytovanie údajov OR 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podporné služby (ako napr. reporting,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fldSimple w:instr=" SEQ Obrázok \* ARABIC ">
        <w:r>
          <w:rPr>
            <w:noProof/>
          </w:rPr>
          <w:t>5</w:t>
        </w:r>
      </w:fldSimple>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reporting</w:t>
      </w:r>
    </w:p>
    <w:p w14:paraId="6FFDD1BE" w14:textId="77777777" w:rsidR="00AB5C68" w:rsidRPr="00FB75AC" w:rsidRDefault="00AB5C68" w:rsidP="00AB5C68"/>
    <w:p w14:paraId="77644B2C" w14:textId="77777777" w:rsidR="00AB5C68" w:rsidRPr="00FB75AC" w:rsidRDefault="00AB5C68" w:rsidP="00AB5C68">
      <w:r w:rsidRPr="00FB75AC">
        <w:t>Výpis z Obchodného registra bude bud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erejný portál ORSR. Tieto údaje budú poskytované bezpečným spôsobom z internej evidencie OR. Pokytované údaje budú pre:</w:t>
      </w:r>
    </w:p>
    <w:p w14:paraId="6D2D6023" w14:textId="77777777" w:rsidR="00AB5C68" w:rsidRPr="00FB75AC" w:rsidRDefault="00AB5C68" w:rsidP="00AB5C68">
      <w:pPr>
        <w:pStyle w:val="Odsekzoznamu"/>
        <w:ind w:left="720"/>
      </w:pPr>
    </w:p>
    <w:p w14:paraId="00CE0BE4" w14:textId="77777777" w:rsidR="00AB5C68" w:rsidRPr="00FB75AC" w:rsidRDefault="00AB5C68" w:rsidP="00987D48">
      <w:pPr>
        <w:pStyle w:val="Odsekzoznamu"/>
        <w:numPr>
          <w:ilvl w:val="0"/>
          <w:numId w:val="51"/>
        </w:numPr>
        <w:jc w:val="both"/>
      </w:pPr>
      <w:r w:rsidRPr="00FB75AC">
        <w:t>potreby zverejňovania výpisov z OR 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potreby zverejňovania ďalších informáci z obchodného registra o registrovaných subjektoch</w:t>
      </w:r>
    </w:p>
    <w:p w14:paraId="0A9B501F" w14:textId="77777777" w:rsidR="00AB5C68" w:rsidRPr="00FB75AC" w:rsidRDefault="00AB5C68" w:rsidP="00987D48">
      <w:pPr>
        <w:pStyle w:val="Odsekzoznamu"/>
        <w:numPr>
          <w:ilvl w:val="0"/>
          <w:numId w:val="51"/>
        </w:numPr>
        <w:jc w:val="both"/>
      </w:pPr>
      <w:r w:rsidRPr="00FB75AC">
        <w:t>potreby predvypĺňania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Neverejná časť ORSR bude generovať otvorené údaje, ktoré budú zverejnené na portáli otvorených dát (data.gov.sk). Datasety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Presná špecifikácia datasetov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Názov objektu evidencie / datasetu</w:t>
            </w:r>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interoperabilita </w:t>
            </w:r>
            <w:r w:rsidRPr="00FB75AC">
              <w:rPr>
                <w:i/>
              </w:rPr>
              <w:t>3</w:t>
            </w:r>
            <w:sdt>
              <w:sdtPr>
                <w:tag w:val="goog_rdk_7"/>
                <w:id w:val="-884873084"/>
              </w:sdtPr>
              <w:sdtEnd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End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End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End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3</w:t>
        </w:r>
      </w:fldSimple>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kontrólované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fldSimple w:instr=" SEQ Tabuľka \* ARABIC ">
        <w:r>
          <w:rPr>
            <w:noProof/>
          </w:rPr>
          <w:t>4</w:t>
        </w:r>
      </w:fldSimple>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IS ORSR bude poskytovať ostatným informačným systémom verejnej správy údaje prostredníctvom elektronických služieb, ktoré budú vypublikované Informačným systémom centrálnej správy referenčných údajov (IS CSRÚ). Údaje budú publikované dvomi spôsobmi:</w:t>
      </w:r>
    </w:p>
    <w:p w14:paraId="2199B7AD" w14:textId="77777777" w:rsidR="00AB5C68" w:rsidRPr="00FB75AC" w:rsidRDefault="00AB5C68" w:rsidP="00987D48">
      <w:pPr>
        <w:pStyle w:val="Odsekzoznamu"/>
        <w:numPr>
          <w:ilvl w:val="0"/>
          <w:numId w:val="72"/>
        </w:numPr>
        <w:jc w:val="both"/>
      </w:pPr>
      <w:r w:rsidRPr="00FB75AC">
        <w:t>poskytovanie údajov OR SR prostredníctvom synchrónnej služby, ktorej vstupom bude jeden, alebo viacero identifikátorov (alebo iných atribútov) subjektu</w:t>
      </w:r>
    </w:p>
    <w:p w14:paraId="21283819" w14:textId="77777777" w:rsidR="00AB5C68" w:rsidRPr="00FB75AC" w:rsidRDefault="00AB5C68" w:rsidP="00987D48">
      <w:pPr>
        <w:pStyle w:val="Odsekzoznamu"/>
        <w:numPr>
          <w:ilvl w:val="0"/>
          <w:numId w:val="72"/>
        </w:numPr>
        <w:jc w:val="both"/>
      </w:pPr>
      <w:r w:rsidRPr="00FB75AC">
        <w:t>poskytovanie údajov OR 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Poskytovanie údajov ORSR pre analýzu, štatistiku a reporting</w:t>
      </w:r>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eleminované voľné texty) a ukladané (len pre potreby analytickej jednotky MS SR) v dátovom sklade MS SR (PaaS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Nasledovná tabuľka uvádza informácie s analytickými údajmi pripravovaného projektu IS OR. Presná špecifikácia datasetov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Pš, Sa, S.r.o., Sr, Firm, Dr, Po, Sja, Pn, Pšn, Nv)</w:t>
            </w:r>
          </w:p>
        </w:tc>
        <w:tc>
          <w:tcPr>
            <w:tcW w:w="2835" w:type="dxa"/>
          </w:tcPr>
          <w:p w14:paraId="67CE72BF" w14:textId="77777777" w:rsidR="00AB5C68" w:rsidRPr="00FB75AC" w:rsidRDefault="00AB5C68" w:rsidP="00AB5C68">
            <w:pPr>
              <w:jc w:val="left"/>
            </w:pPr>
            <w:r w:rsidRPr="00FB75AC">
              <w:lastRenderedPageBreak/>
              <w:t xml:space="preserve">Pribudlo; pribudlo_z toho/postúpené z iného </w:t>
            </w:r>
            <w:r w:rsidRPr="00FB75AC">
              <w:lastRenderedPageBreak/>
              <w:t>registrového súdu; pribudlo_zmena právnej formy; Ubudlo; ubudlo_z toho zmena právnej formy; z toho_odstúpené iným registrovým súdom; ubudlo podľa § 768 ObZ</w:t>
            </w:r>
            <w:r w:rsidRPr="00FB75AC">
              <w:br/>
              <w:t>Vykazuje stav k poslednému dňu predchádzajúceho vykazovaného bdobia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SaKP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CbVyl)</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Re, Nre, Nsre, Exre, Vym, Zpz)</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Konanie o pokute – register Pok</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fldSimple w:instr=" SEQ Tabuľka \* ARABIC ">
        <w:r>
          <w:rPr>
            <w:noProof/>
          </w:rPr>
          <w:t>5</w:t>
        </w:r>
      </w:fldSimple>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offo”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08748E4E"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 SR</w:t>
      </w:r>
    </w:p>
    <w:p w14:paraId="16AA3A6A" w14:textId="77777777"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IS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Ak externý registrátor neodmietne návrh, vykoná zápis údajov do registra s účinkami najneskôr od nasledujúceho dňa a vydá (odošle) potvrdenie o vykonaní zápisu. Tým, že bude agenda obchodného reigstra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príslušneho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parametrizovať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 xml:space="preserve">Rozhranie neverejnej časti ORSR bude dostupné v slovenskom jazyku, avšak systém bude podporovať aj možnosť použitia ďalších jazykov. To isté platí aj pre šablóny výstupných elektronických dokumentov a vystupné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77777777" w:rsidR="00AB5C68" w:rsidRPr="00FB75AC" w:rsidRDefault="00AB5C68" w:rsidP="00AB5C68">
      <w:r w:rsidRPr="00FB75AC">
        <w:t>Systém umožní externým registrátorom pripojenie sa do systému a poskytne im funkcionalitu pre spracovanie agendy obchodného registra. Registrátor bude vedený v zozname registrátorov, ktorý bude  súčasťou IS OR 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dohladateľný a auditovateľný.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r w:rsidRPr="00FB75AC">
        <w:t>Reporting – systém poskytne možnosť tvorby reportov na základe šablón. Bude podporovaný celý životný cyklus šablón od vytvorenia, zaregistrovania do systému, aktualizácie a zneplatnenia.</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Governmentu podľa platnej NKIVS. Znamená to, že napĺňa stanovené architektonické princípy a je integrovaný s centrálnymi komponentmi podľa referenčnej architektúry a je s prostredím e-Governmentu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Case Management, mechanizmus pre detailné nastavenie procesov) a workflow engine.</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predvyplňvovanie)</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 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Služby budú poskytované ostatným rezortným systémom MSSR, systémom v eGovernment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Case Management)</w:t>
      </w:r>
      <w:bookmarkEnd w:id="241"/>
    </w:p>
    <w:p w14:paraId="08872260" w14:textId="77777777" w:rsidR="00AB5C68" w:rsidRPr="00FB75AC" w:rsidRDefault="00AB5C68" w:rsidP="00AB5C68">
      <w:r w:rsidRPr="00FB75AC">
        <w:t xml:space="preserve">Koncepčne bude agenda registrov riešená ako Case Management systém. Case management systém je informačný systém zameraný na riadenie spracovania agendových prípadov (konaní) s prvkami DMS systému a BPM a Workflow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interoperujúcimi službami (WebServices, RESTful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Case Management" systém skladá z produktového rámca (framework) a realizácie konkrétnych prípadov (cases). Case Management Framework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ragistrátorom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7777777" w:rsidR="00AB5C68" w:rsidRPr="00FB75AC" w:rsidRDefault="00AB5C68" w:rsidP="00AB5C68">
      <w:r w:rsidRPr="00FB75AC">
        <w:t>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O RSR bude udržiavať nad spismi metaúdaj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systému bude podporovaný štrukturovaný a neštruktúrovaný obsah, fulltextové vyhľadávanie, indexáciu prístupu k dokumentom, verzionovanie obsahu, transakcie, pozorovanie, uzamknutie dokumentu a iné. V procese poskytovania elektronických služieb sa v systéme manažmentu dokumentov budú uchovávať verzie dokumentov a metainformáci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outing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deployment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poskytovanie komoditných služieb, ako je manipulácia s udalosťami, transformácia a mapovanie údajov, zaraďovanie správ a udalostí do fronty a sekvenovanie,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SaaS)</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Corwin.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MetaIS)</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Governmente</w:t>
            </w:r>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r w:rsidRPr="00FB75AC">
              <w:t xml:space="preserve">Centr.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fldSimple w:instr=" SEQ Tabuľka \* ARABIC ">
        <w:r>
          <w:rPr>
            <w:noProof/>
          </w:rPr>
          <w:t>6</w:t>
        </w:r>
      </w:fldSimple>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SaaS)</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z MetaIS)</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Governmente</w:t>
            </w:r>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fldSimple w:instr=" SEQ Tabuľka \* ARABIC ">
        <w:r>
          <w:rPr>
            <w:noProof/>
          </w:rPr>
          <w:t>7</w:t>
        </w:r>
      </w:fldSimple>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Kód ISVS (z MetaIS)</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2D20AB"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2D20AB"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2D20AB"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fldSimple w:instr=" SEQ Tabuľka \* ARABIC ">
        <w:r>
          <w:rPr>
            <w:noProof/>
          </w:rPr>
          <w:t>8</w:t>
        </w:r>
      </w:fldSimple>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77777777"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 SR:</w:t>
      </w:r>
    </w:p>
    <w:p w14:paraId="10A9B5FD" w14:textId="77777777"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 SR a ostatných ISVS</w:t>
      </w:r>
    </w:p>
    <w:p w14:paraId="59B757B7" w14:textId="77777777"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 SR a ostatných ISVS</w:t>
      </w:r>
    </w:p>
    <w:p w14:paraId="69ACF925" w14:textId="77777777"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 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 xml:space="preserve">Kód zdrojového ISVS v MetaIS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fldSimple w:instr=" SEQ Tabuľka \* ARABIC ">
        <w:r>
          <w:rPr>
            <w:noProof/>
          </w:rPr>
          <w:t>9</w:t>
        </w:r>
      </w:fldSimple>
      <w:r w:rsidRPr="00FB75AC">
        <w:t xml:space="preserve"> - Prehľad ISVS a objektov evidencie konzumovaných z IS CSRÚ</w:t>
      </w:r>
    </w:p>
    <w:p w14:paraId="03DF531B" w14:textId="77777777" w:rsidR="00AB5C68" w:rsidRPr="00FB75AC" w:rsidRDefault="00AB5C68" w:rsidP="00AB5C68"/>
    <w:p w14:paraId="2983F0C7" w14:textId="77777777" w:rsidR="00AB5C68" w:rsidRPr="00FB75AC" w:rsidRDefault="00AB5C68" w:rsidP="00AB5C68">
      <w:pPr>
        <w:pStyle w:val="Nadpis4"/>
      </w:pPr>
      <w:bookmarkStart w:id="254" w:name="_Toc89969657"/>
      <w:r w:rsidRPr="00FB75AC">
        <w:t>A3.7. Integrácia na ostatné IS MS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z MetaIS)</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Integračná platforma eBOX</w:t>
            </w:r>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77777777" w:rsidR="00AB5C68" w:rsidRPr="00FB75AC" w:rsidRDefault="00AB5C68" w:rsidP="00AB5C68">
            <w:pPr>
              <w:pBdr>
                <w:top w:val="nil"/>
                <w:left w:val="nil"/>
                <w:bottom w:val="nil"/>
                <w:right w:val="nil"/>
                <w:between w:val="nil"/>
              </w:pBdr>
            </w:pPr>
            <w:r w:rsidRPr="00FB75AC">
              <w:t>Overovanie platnosti a autorizácia dokumentov</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10</w:t>
        </w:r>
      </w:fldSimple>
      <w:r w:rsidRPr="00FB75AC">
        <w:t xml:space="preserve"> - Integrácia na ostatné IS MS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 SR integrovať. Cieľom je realizovať čo v najväčšej miere integráciu využitím IS CSRÚ. V prípade, že integrácia prostredníctvom IS CSRÚ nebude možná, IS OR 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z MetaIS)</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Dátový sklad ( PaaS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2D20AB"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2D20AB"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2D20AB"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fldSimple w:instr=" SEQ Tabuľka \* ARABIC ">
        <w:r>
          <w:rPr>
            <w:noProof/>
          </w:rPr>
          <w:t>11</w:t>
        </w:r>
      </w:fldSimple>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A4. Dátova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r w:rsidRPr="00FB75AC">
              <w:t xml:space="preserve">Referencovateľný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77777777" w:rsidR="00AB5C68" w:rsidRPr="00FB75AC" w:rsidRDefault="00AB5C68" w:rsidP="00AB5C68">
            <w:r w:rsidRPr="00FB75AC">
              <w:t>Ak fyzická osoba spĺňa podmienky na zápis do OR 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referencovani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r w:rsidRPr="00FB75AC">
              <w:t>Data steward</w:t>
            </w:r>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77777777"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 SR:</w:t>
      </w:r>
    </w:p>
    <w:p w14:paraId="189ED21B" w14:textId="77777777"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 SR</w:t>
      </w:r>
    </w:p>
    <w:p w14:paraId="1FEF1666" w14:textId="77777777"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 SR a ostatných ISVS</w:t>
      </w:r>
    </w:p>
    <w:p w14:paraId="323B108F" w14:textId="77777777"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fyzických osôb zapísaných do OR 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w:t>
            </w:r>
            <w:r w:rsidRPr="00FB75AC">
              <w:lastRenderedPageBreak/>
              <w:t>záťaže využívaním 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videokonferenčnej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77777777" w:rsidR="00AB5C68" w:rsidRPr="00FB75AC" w:rsidRDefault="00AB5C68" w:rsidP="00AB5C68">
      <w:pPr>
        <w:rPr>
          <w:rFonts w:ascii="Calibri" w:hAnsi="Calibri"/>
          <w:szCs w:val="22"/>
        </w:rPr>
      </w:pPr>
      <w:r w:rsidRPr="00FB75AC">
        <w:t>Školenia 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 xml:space="preserve">Rozsah: 10x 1 dňové kombinované (online/onsit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Študijné materiály dodané školiteľom: Užívateľská príručka, Videomanuál pre používateľa v rozsahu Príručky užívateľa.</w:t>
      </w:r>
    </w:p>
    <w:p w14:paraId="15E42161" w14:textId="77777777" w:rsidR="00AB5C68" w:rsidRPr="00FB75AC" w:rsidRDefault="00AB5C68" w:rsidP="00AB5C68"/>
    <w:p w14:paraId="6BE14A45"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OR SR samostatný priestor, kde sa budú nachádzať školiace materiály (dokumenty, prezentácie, video návody) určené na samoštúdium externých registrátorov. </w:t>
      </w:r>
    </w:p>
    <w:p w14:paraId="26996279" w14:textId="11FF3BFA" w:rsidR="00AB5C68" w:rsidRPr="00FB75AC" w:rsidRDefault="00AB5C68" w:rsidP="00AB5C68">
      <w:pPr>
        <w:pStyle w:val="Nadpis3"/>
        <w:tabs>
          <w:tab w:val="clear" w:pos="540"/>
        </w:tabs>
        <w:ind w:left="567" w:hanging="567"/>
      </w:pPr>
      <w:bookmarkStart w:id="272" w:name="_Toc89969683"/>
      <w:r w:rsidRPr="00FB75AC">
        <w:t>A6. Prostredia IS OR 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Testovacie - cloud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Školiace – cloud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Predprodukčné</w:t>
      </w:r>
      <w:r>
        <w:t>/akceptačné</w:t>
      </w:r>
      <w:r w:rsidRPr="00FB75AC">
        <w:t xml:space="preserve"> – cloud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Produkčné – cloud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e vybudovanie vývojového prostredia nebudú využité služby vládneho cloudu a správa a náklady spojené s týmto prostredím  sú v celom rozsahu na strane zhotoviteľa. Školiace prostredie bude môcť byť za stanovených požiadaviek (určených vo fáze Analýza a dizajn) stotožnené s testovacím, resp. predprodukčným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 SR.</w:t>
      </w:r>
    </w:p>
    <w:p w14:paraId="14C54BE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 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 SR bude obsahovať centrálnu správu systémov a automatizované nasadzovanie. Nasadzovanie komponentov IS OR SR musí byť uniformné pre všetky prostredia. Automatizované nasadzovanie musí byť voči jednému referenčnému úložisku artefaktov / zdrojových kódov spoločnému pre všetky prostredia.</w:t>
      </w:r>
    </w:p>
    <w:p w14:paraId="5B7C55B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sadzovaný systém IS OR 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Automatizované nasadzovanie musí umožňovať spravovať a nasadzovať paralelne toľko zmien (releas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SR bude obsahovať jednotnú správu systémových aj aplikačných logov. Jednotnou správou sa rozumie riešenie, ktoré na jednom mieste zhromažďuje a prezentuje logové záznamy z jednotlivých komponentov, z ktorých je možné dohľadávať  korelácie medzi aplikačnými a systémovými chybami.</w:t>
      </w:r>
    </w:p>
    <w:p w14:paraId="11B5C3C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SR bude umožňovať zber logov z každého systému a aplikačného komponentu. Musí zabezpečovať čítanie a spracovanie logových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 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Zabbix.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podslužieb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podslužieb.</w:t>
      </w:r>
    </w:p>
    <w:p w14:paraId="2D0CE73A" w14:textId="19778F54" w:rsidR="00AB5C68" w:rsidRPr="00FB75AC" w:rsidRDefault="00AB5C68" w:rsidP="00AB5C68">
      <w:pPr>
        <w:pStyle w:val="Nadpis4"/>
      </w:pPr>
      <w:bookmarkStart w:id="281" w:name="_Toc89969693"/>
      <w:r w:rsidRPr="00FB75AC">
        <w:t>A8.4. Systémové reportovacie služby</w:t>
      </w:r>
      <w:bookmarkEnd w:id="281"/>
    </w:p>
    <w:p w14:paraId="630F6340" w14:textId="77777777" w:rsidR="00AB5C68" w:rsidRPr="00FB75AC" w:rsidRDefault="00AB5C68" w:rsidP="00AB5C68">
      <w:r w:rsidRPr="00FB75AC">
        <w:t xml:space="preserve">Reportovací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reportovacieho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cloud zabezpečuje pravidelné zálohovanie na úrovni virtuálnych serverov. </w:t>
      </w:r>
    </w:p>
    <w:p w14:paraId="4F2A2602" w14:textId="77777777" w:rsidR="00AB5C68" w:rsidRPr="00FB75AC" w:rsidRDefault="00AB5C68" w:rsidP="00AB5C68">
      <w:r w:rsidRPr="00FB75AC">
        <w:t>Rriešenie OR 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Záloha bude na diskový priestor poskytnutý Vládnym cloudom.</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77777777" w:rsidR="00AB5C68" w:rsidRPr="00FB75AC" w:rsidRDefault="00AB5C68" w:rsidP="00AB5C68">
      <w:r w:rsidRPr="00FB75AC">
        <w:t>V rámci projektu budú zmigrované všetky potrebné údaje pôvodného riešenia OR 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RegDoc</w:t>
      </w:r>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Migračný nástroj musí evidovať údaje o jednotlivých migračných aktivitách, pričom súčasťou údajov bude záznam, aké údaje boli úspešné zmigrované, ktoré sa nepodarilo zmigrovať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Z.z.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Vzory a šablóny projektových výstupov pr ejednotlivé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2D20AB"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77777777" w:rsidR="00AB5C68" w:rsidRDefault="00AB5C68" w:rsidP="00AB5C68">
      <w:r>
        <w:t>Návrh riešenia IS OR 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r w:rsidRPr="00EA5AED">
              <w:t>Proaktivita</w:t>
            </w:r>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r w:rsidRPr="00EA5AED">
              <w:t>Proaktivita</w:t>
            </w:r>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Vládny cloud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77777777"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informácie potrebné pre adekvátny odhad prácnosti biznis procesov a aplikačných funkcií a nadväzuje na požiadavku P42.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77777777"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7777777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77777777"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1.2.3 Obálkovani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elektornický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6D5E2C1E" w:rsidR="00AB5C68" w:rsidRPr="008E0774"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47835101" w14:textId="77777777" w:rsidR="00AB5C68" w:rsidRDefault="00AB5C68" w:rsidP="00AB5C68"/>
    <w:p w14:paraId="13C77FB6" w14:textId="77777777" w:rsidR="00AB5C68" w:rsidRDefault="00AB5C68" w:rsidP="00AB5C68"/>
    <w:p w14:paraId="677B359E" w14:textId="77777777" w:rsidR="00AB5C68" w:rsidRPr="00EC4632" w:rsidRDefault="00AB5C68" w:rsidP="00AB5C68"/>
    <w:p w14:paraId="4FF063DF" w14:textId="5B946166" w:rsidR="00656614" w:rsidRPr="00497714" w:rsidRDefault="00656614">
      <w:pPr>
        <w:rPr>
          <w:b/>
          <w:sz w:val="32"/>
          <w:szCs w:val="32"/>
        </w:rPr>
      </w:pPr>
      <w:bookmarkStart w:id="332" w:name="_heading=h.9m80wyd45dgn" w:colFirst="0" w:colLast="0"/>
      <w:bookmarkEnd w:id="228"/>
      <w:bookmarkEnd w:id="229"/>
      <w:bookmarkEnd w:id="230"/>
      <w:bookmarkEnd w:id="231"/>
      <w:bookmarkEnd w:id="332"/>
    </w:p>
    <w:p w14:paraId="7C8B8E4B" w14:textId="77777777" w:rsidR="00D348E6" w:rsidRPr="00497714" w:rsidRDefault="00D348E6" w:rsidP="00497714">
      <w:pPr>
        <w:rPr>
          <w14:ligatures w14:val="standard"/>
          <w14:cntxtAlts/>
        </w:rPr>
      </w:pPr>
      <w:bookmarkStart w:id="333" w:name="_Ref529277112"/>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2D20AB"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tvorí samostaný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tvorí samostaný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usanoveniach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t>Príloha č.5 Návrh Zmluvy o dielo</w:t>
      </w:r>
      <w:r w:rsidRPr="00835547">
        <w:rPr>
          <w:b/>
          <w14:ligatures w14:val="standard"/>
          <w14:cntxtAlts/>
        </w:rPr>
        <w:t xml:space="preserve"> </w:t>
      </w:r>
      <w:r w:rsidRPr="00835547">
        <w:rPr>
          <w14:ligatures w14:val="standard"/>
          <w14:cntxtAlts/>
        </w:rPr>
        <w:t>(tvorí samostaný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tvorí samostaný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1B35" w14:textId="77777777" w:rsidR="005A1A22" w:rsidRDefault="005A1A22">
      <w:r>
        <w:separator/>
      </w:r>
    </w:p>
  </w:endnote>
  <w:endnote w:type="continuationSeparator" w:id="0">
    <w:p w14:paraId="71DB4372" w14:textId="77777777" w:rsidR="005A1A22" w:rsidRDefault="005A1A22">
      <w:r>
        <w:continuationSeparator/>
      </w:r>
    </w:p>
  </w:endnote>
  <w:endnote w:type="continuationNotice" w:id="1">
    <w:p w14:paraId="2B8760E9" w14:textId="77777777" w:rsidR="005A1A22" w:rsidRDefault="005A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7BBA8093" w:rsidR="0019616F" w:rsidRPr="00D964B1" w:rsidRDefault="0019616F"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8503F">
      <w:rPr>
        <w:rFonts w:ascii="Arial" w:hAnsi="Arial" w:cs="Arial"/>
        <w:b/>
        <w:noProof/>
        <w:sz w:val="16"/>
        <w:szCs w:val="22"/>
      </w:rPr>
      <w:t>63</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8503F">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6C8B246E" w:rsidR="0019616F" w:rsidRPr="00D964B1" w:rsidRDefault="0019616F"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8503F">
      <w:rPr>
        <w:rFonts w:ascii="Arial" w:hAnsi="Arial" w:cs="Arial"/>
        <w:b/>
        <w:noProof/>
        <w:sz w:val="16"/>
        <w:szCs w:val="22"/>
      </w:rPr>
      <w:t>79</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8503F">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26B3" w14:textId="77777777" w:rsidR="005A1A22" w:rsidRDefault="005A1A22">
      <w:r>
        <w:separator/>
      </w:r>
    </w:p>
  </w:footnote>
  <w:footnote w:type="continuationSeparator" w:id="0">
    <w:p w14:paraId="281504D5" w14:textId="77777777" w:rsidR="005A1A22" w:rsidRDefault="005A1A22">
      <w:r>
        <w:continuationSeparator/>
      </w:r>
    </w:p>
  </w:footnote>
  <w:footnote w:type="continuationNotice" w:id="1">
    <w:p w14:paraId="12CF6749" w14:textId="77777777" w:rsidR="005A1A22" w:rsidRDefault="005A1A22"/>
  </w:footnote>
  <w:footnote w:id="2">
    <w:p w14:paraId="5112BD55" w14:textId="77777777" w:rsidR="0019616F" w:rsidRDefault="0019616F"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19616F" w:rsidRPr="00C37ADF" w:rsidRDefault="0019616F"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19616F" w:rsidRPr="00C37ADF" w:rsidRDefault="0019616F"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19616F" w:rsidRPr="00C37ADF" w:rsidRDefault="0019616F"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19616F" w:rsidRDefault="0019616F"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19616F" w:rsidRPr="0019616F" w:rsidRDefault="0019616F"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19616F" w:rsidRDefault="0019616F"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19616F" w:rsidRPr="00F53DA5" w:rsidRDefault="0019616F"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19616F" w:rsidRPr="00F74DD8" w:rsidRDefault="0019616F"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19616F" w:rsidRPr="00FF7FDE" w:rsidRDefault="0019616F"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427DF9" w:rsidRDefault="00427DF9"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427DF9" w:rsidRPr="00F53DA5" w:rsidRDefault="00427DF9"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19616F" w:rsidRPr="00EA5688" w:rsidRDefault="0019616F"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A298543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21197625">
    <w:abstractNumId w:val="60"/>
  </w:num>
  <w:num w:numId="2" w16cid:durableId="1479809761">
    <w:abstractNumId w:val="1"/>
  </w:num>
  <w:num w:numId="3" w16cid:durableId="768891832">
    <w:abstractNumId w:val="71"/>
  </w:num>
  <w:num w:numId="4" w16cid:durableId="1198203434">
    <w:abstractNumId w:val="44"/>
  </w:num>
  <w:num w:numId="5" w16cid:durableId="1476800375">
    <w:abstractNumId w:val="54"/>
  </w:num>
  <w:num w:numId="6" w16cid:durableId="1863128897">
    <w:abstractNumId w:val="41"/>
  </w:num>
  <w:num w:numId="7" w16cid:durableId="613636836">
    <w:abstractNumId w:val="46"/>
  </w:num>
  <w:num w:numId="8" w16cid:durableId="161706928">
    <w:abstractNumId w:val="36"/>
  </w:num>
  <w:num w:numId="9" w16cid:durableId="1992321924">
    <w:abstractNumId w:val="64"/>
  </w:num>
  <w:num w:numId="10" w16cid:durableId="1668367520">
    <w:abstractNumId w:val="21"/>
  </w:num>
  <w:num w:numId="11" w16cid:durableId="2500893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167346">
    <w:abstractNumId w:val="0"/>
  </w:num>
  <w:num w:numId="13" w16cid:durableId="675229321">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701324">
    <w:abstractNumId w:val="70"/>
  </w:num>
  <w:num w:numId="15" w16cid:durableId="729304597">
    <w:abstractNumId w:val="74"/>
  </w:num>
  <w:num w:numId="16" w16cid:durableId="803502983">
    <w:abstractNumId w:val="28"/>
  </w:num>
  <w:num w:numId="17" w16cid:durableId="1555038973">
    <w:abstractNumId w:val="51"/>
  </w:num>
  <w:num w:numId="18" w16cid:durableId="1427655715">
    <w:abstractNumId w:val="39"/>
  </w:num>
  <w:num w:numId="19" w16cid:durableId="161746844">
    <w:abstractNumId w:val="8"/>
  </w:num>
  <w:num w:numId="20" w16cid:durableId="1611667402">
    <w:abstractNumId w:val="75"/>
  </w:num>
  <w:num w:numId="21" w16cid:durableId="800731485">
    <w:abstractNumId w:val="11"/>
  </w:num>
  <w:num w:numId="22" w16cid:durableId="34426602">
    <w:abstractNumId w:val="14"/>
  </w:num>
  <w:num w:numId="23" w16cid:durableId="1156455181">
    <w:abstractNumId w:val="69"/>
  </w:num>
  <w:num w:numId="24" w16cid:durableId="1668316955">
    <w:abstractNumId w:val="37"/>
  </w:num>
  <w:num w:numId="25" w16cid:durableId="1994987966">
    <w:abstractNumId w:val="15"/>
  </w:num>
  <w:num w:numId="26" w16cid:durableId="119959916">
    <w:abstractNumId w:val="30"/>
  </w:num>
  <w:num w:numId="27" w16cid:durableId="1953197191">
    <w:abstractNumId w:val="13"/>
  </w:num>
  <w:num w:numId="28" w16cid:durableId="36055659">
    <w:abstractNumId w:val="32"/>
  </w:num>
  <w:num w:numId="29" w16cid:durableId="1639145352">
    <w:abstractNumId w:val="49"/>
  </w:num>
  <w:num w:numId="30" w16cid:durableId="423696434">
    <w:abstractNumId w:val="45"/>
  </w:num>
  <w:num w:numId="31" w16cid:durableId="1993750955">
    <w:abstractNumId w:val="9"/>
  </w:num>
  <w:num w:numId="32" w16cid:durableId="1166172460">
    <w:abstractNumId w:val="16"/>
  </w:num>
  <w:num w:numId="33" w16cid:durableId="928855387">
    <w:abstractNumId w:val="43"/>
  </w:num>
  <w:num w:numId="34" w16cid:durableId="1205605864">
    <w:abstractNumId w:val="17"/>
  </w:num>
  <w:num w:numId="35" w16cid:durableId="2133749179">
    <w:abstractNumId w:val="27"/>
  </w:num>
  <w:num w:numId="36" w16cid:durableId="987366734">
    <w:abstractNumId w:val="26"/>
  </w:num>
  <w:num w:numId="37" w16cid:durableId="873546007">
    <w:abstractNumId w:val="5"/>
  </w:num>
  <w:num w:numId="38" w16cid:durableId="1306549194">
    <w:abstractNumId w:val="6"/>
  </w:num>
  <w:num w:numId="39" w16cid:durableId="1404261040">
    <w:abstractNumId w:val="53"/>
  </w:num>
  <w:num w:numId="40" w16cid:durableId="1655451511">
    <w:abstractNumId w:val="40"/>
  </w:num>
  <w:num w:numId="41" w16cid:durableId="693851578">
    <w:abstractNumId w:val="23"/>
  </w:num>
  <w:num w:numId="42" w16cid:durableId="2040350015">
    <w:abstractNumId w:val="73"/>
  </w:num>
  <w:num w:numId="43" w16cid:durableId="283124790">
    <w:abstractNumId w:val="34"/>
  </w:num>
  <w:num w:numId="44" w16cid:durableId="903418364">
    <w:abstractNumId w:val="2"/>
  </w:num>
  <w:num w:numId="45" w16cid:durableId="1791969500">
    <w:abstractNumId w:val="22"/>
  </w:num>
  <w:num w:numId="46" w16cid:durableId="1183470495">
    <w:abstractNumId w:val="20"/>
  </w:num>
  <w:num w:numId="47" w16cid:durableId="2030909377">
    <w:abstractNumId w:val="19"/>
  </w:num>
  <w:num w:numId="48" w16cid:durableId="589117518">
    <w:abstractNumId w:val="42"/>
  </w:num>
  <w:num w:numId="49" w16cid:durableId="1367293900">
    <w:abstractNumId w:val="52"/>
  </w:num>
  <w:num w:numId="50" w16cid:durableId="109396336">
    <w:abstractNumId w:val="31"/>
  </w:num>
  <w:num w:numId="51" w16cid:durableId="1979914566">
    <w:abstractNumId w:val="57"/>
  </w:num>
  <w:num w:numId="52" w16cid:durableId="358359624">
    <w:abstractNumId w:val="66"/>
  </w:num>
  <w:num w:numId="53" w16cid:durableId="2101756061">
    <w:abstractNumId w:val="3"/>
  </w:num>
  <w:num w:numId="54" w16cid:durableId="1913663377">
    <w:abstractNumId w:val="47"/>
  </w:num>
  <w:num w:numId="55" w16cid:durableId="1702897777">
    <w:abstractNumId w:val="29"/>
  </w:num>
  <w:num w:numId="56" w16cid:durableId="1755130783">
    <w:abstractNumId w:val="78"/>
  </w:num>
  <w:num w:numId="57" w16cid:durableId="353385859">
    <w:abstractNumId w:val="24"/>
  </w:num>
  <w:num w:numId="58" w16cid:durableId="1545167816">
    <w:abstractNumId w:val="62"/>
  </w:num>
  <w:num w:numId="59" w16cid:durableId="928853925">
    <w:abstractNumId w:val="25"/>
  </w:num>
  <w:num w:numId="60" w16cid:durableId="237641119">
    <w:abstractNumId w:val="10"/>
  </w:num>
  <w:num w:numId="61" w16cid:durableId="1185750593">
    <w:abstractNumId w:val="35"/>
  </w:num>
  <w:num w:numId="62" w16cid:durableId="1943685820">
    <w:abstractNumId w:val="72"/>
  </w:num>
  <w:num w:numId="63" w16cid:durableId="1288513552">
    <w:abstractNumId w:val="18"/>
  </w:num>
  <w:num w:numId="64" w16cid:durableId="1049262049">
    <w:abstractNumId w:val="76"/>
  </w:num>
  <w:num w:numId="65" w16cid:durableId="739139402">
    <w:abstractNumId w:val="33"/>
  </w:num>
  <w:num w:numId="66" w16cid:durableId="418020309">
    <w:abstractNumId w:val="61"/>
  </w:num>
  <w:num w:numId="67" w16cid:durableId="751780653">
    <w:abstractNumId w:val="59"/>
  </w:num>
  <w:num w:numId="68" w16cid:durableId="1407220651">
    <w:abstractNumId w:val="77"/>
  </w:num>
  <w:num w:numId="69" w16cid:durableId="992685833">
    <w:abstractNumId w:val="56"/>
  </w:num>
  <w:num w:numId="70" w16cid:durableId="1224827233">
    <w:abstractNumId w:val="4"/>
  </w:num>
  <w:num w:numId="71" w16cid:durableId="1346207016">
    <w:abstractNumId w:val="48"/>
  </w:num>
  <w:num w:numId="72" w16cid:durableId="1527133152">
    <w:abstractNumId w:val="55"/>
  </w:num>
  <w:num w:numId="73" w16cid:durableId="1265191469">
    <w:abstractNumId w:val="68"/>
  </w:num>
  <w:num w:numId="74" w16cid:durableId="1623808819">
    <w:abstractNumId w:val="63"/>
  </w:num>
  <w:num w:numId="75" w16cid:durableId="207569758">
    <w:abstractNumId w:val="67"/>
  </w:num>
  <w:num w:numId="76" w16cid:durableId="1870294571">
    <w:abstractNumId w:val="50"/>
  </w:num>
  <w:num w:numId="77" w16cid:durableId="1424884057">
    <w:abstractNumId w:val="7"/>
  </w:num>
  <w:num w:numId="78" w16cid:durableId="525604071">
    <w:abstractNumId w:val="12"/>
  </w:num>
  <w:num w:numId="79" w16cid:durableId="54175251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57A8"/>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6B"/>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0C8"/>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9" Type="http://schemas.openxmlformats.org/officeDocument/2006/relationships/hyperlink" Target="https://metais.finance.gov.sk/detail/KS/43d469b6-7419-4c18-83e5-da1ce19ba566/cimaster?tab=summarizingCart" TargetMode="Externa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0" Type="http://schemas.openxmlformats.org/officeDocument/2006/relationships/hyperlink" Target="https://josephine.proebiz.com"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6.xml><?xml version="1.0" encoding="utf-8"?>
<ds:datastoreItem xmlns:ds="http://schemas.openxmlformats.org/officeDocument/2006/customXml" ds:itemID="{0718D885-C63C-410A-8F60-CF78A7A7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45392</Words>
  <Characters>258741</Characters>
  <Application>Microsoft Office Word</Application>
  <DocSecurity>0</DocSecurity>
  <Lines>2156</Lines>
  <Paragraphs>6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2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Eva Senarikova</cp:lastModifiedBy>
  <cp:revision>5</cp:revision>
  <dcterms:created xsi:type="dcterms:W3CDTF">2022-12-27T10:43:00Z</dcterms:created>
  <dcterms:modified xsi:type="dcterms:W3CDTF">2023-0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